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F55" w:rsidRPr="00444F55" w:rsidRDefault="00444F55" w:rsidP="00444F55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zbica</w:t>
      </w:r>
      <w:r w:rsidRPr="00444F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dnia .............................. </w:t>
      </w:r>
    </w:p>
    <w:p w:rsidR="00444F55" w:rsidRPr="00444F55" w:rsidRDefault="00444F55" w:rsidP="007F3B72">
      <w:pPr>
        <w:spacing w:after="0" w:line="160" w:lineRule="atLeast"/>
        <w:ind w:right="5653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4F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</w:t>
      </w:r>
      <w:r w:rsidR="00B271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</w:t>
      </w:r>
      <w:r w:rsidRPr="00444F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444F55" w:rsidRPr="001C5918" w:rsidRDefault="00444F55" w:rsidP="007F3B72">
      <w:pPr>
        <w:spacing w:after="0" w:line="160" w:lineRule="atLeast"/>
        <w:ind w:right="5653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1C591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(Imię i nazwisko)</w:t>
      </w:r>
    </w:p>
    <w:p w:rsidR="00441289" w:rsidRDefault="00441289" w:rsidP="007F3B72">
      <w:pPr>
        <w:spacing w:after="0" w:line="160" w:lineRule="atLeast"/>
        <w:ind w:right="5653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3B72" w:rsidRDefault="00166DED" w:rsidP="007F3B72">
      <w:pPr>
        <w:spacing w:after="0" w:line="160" w:lineRule="atLeast"/>
        <w:ind w:right="510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7F3B7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  <w:r w:rsidR="007F3B7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</w:p>
    <w:p w:rsidR="007F3B72" w:rsidRPr="001C5918" w:rsidRDefault="007F3B72" w:rsidP="007F3B72">
      <w:pPr>
        <w:spacing w:after="0" w:line="160" w:lineRule="atLeast"/>
        <w:ind w:right="5103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C591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</w:t>
      </w:r>
      <w:r w:rsidR="00166DE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</w:t>
      </w:r>
      <w:r w:rsidRPr="001C5918">
        <w:rPr>
          <w:rFonts w:ascii="Times New Roman" w:eastAsia="Times New Roman" w:hAnsi="Times New Roman" w:cs="Times New Roman"/>
          <w:sz w:val="18"/>
          <w:szCs w:val="18"/>
          <w:lang w:eastAsia="pl-PL"/>
        </w:rPr>
        <w:t>(Adres zamieszkania lub siedziby)</w:t>
      </w:r>
    </w:p>
    <w:p w:rsidR="007F3B72" w:rsidRPr="007F3B72" w:rsidRDefault="007F3B72" w:rsidP="007F3B72">
      <w:pPr>
        <w:spacing w:after="0" w:line="160" w:lineRule="atLeast"/>
        <w:ind w:right="510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66DED" w:rsidRDefault="00166DED" w:rsidP="007F3B72">
      <w:pPr>
        <w:spacing w:after="0" w:line="160" w:lineRule="atLeast"/>
        <w:ind w:right="565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</w:t>
      </w:r>
    </w:p>
    <w:p w:rsidR="001C5918" w:rsidRDefault="00166DED" w:rsidP="007F3B72">
      <w:pPr>
        <w:spacing w:after="0" w:line="160" w:lineRule="atLeast"/>
        <w:ind w:right="565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ESEL</w:t>
      </w:r>
    </w:p>
    <w:p w:rsidR="00166DED" w:rsidRDefault="00166DED" w:rsidP="007F3B72">
      <w:pPr>
        <w:spacing w:after="0" w:line="160" w:lineRule="atLeast"/>
        <w:ind w:right="565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1C5918" w:rsidRDefault="001C5918" w:rsidP="007F3B72">
      <w:pPr>
        <w:spacing w:after="0" w:line="160" w:lineRule="atLeast"/>
        <w:ind w:right="565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</w:t>
      </w:r>
    </w:p>
    <w:p w:rsidR="001C5918" w:rsidRPr="00166DED" w:rsidRDefault="001C5918" w:rsidP="007F3B72">
      <w:pPr>
        <w:spacing w:after="0" w:line="160" w:lineRule="atLeast"/>
        <w:ind w:right="565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1C591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Numer telefonu</w:t>
      </w:r>
    </w:p>
    <w:p w:rsidR="00444F55" w:rsidRPr="00166DED" w:rsidRDefault="00293AB1" w:rsidP="00444F55">
      <w:pPr>
        <w:spacing w:after="0"/>
        <w:ind w:left="39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l-PL"/>
        </w:rPr>
        <w:t xml:space="preserve">Burmistrz Miasta i </w:t>
      </w:r>
      <w:r w:rsidR="00444F55" w:rsidRPr="00166DE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l-PL"/>
        </w:rPr>
        <w:t>Gminy Izbica</w:t>
      </w:r>
    </w:p>
    <w:p w:rsidR="00444F55" w:rsidRPr="00166DED" w:rsidRDefault="00444F55" w:rsidP="00444F55">
      <w:pPr>
        <w:spacing w:after="0"/>
        <w:ind w:left="39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166D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ul. Gminna 4</w:t>
      </w:r>
    </w:p>
    <w:p w:rsidR="00444F55" w:rsidRPr="00166DED" w:rsidRDefault="00444F55" w:rsidP="00444F55">
      <w:pPr>
        <w:spacing w:after="0"/>
        <w:ind w:left="396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</w:pPr>
      <w:r w:rsidRPr="00166D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22-375 Izbica</w:t>
      </w:r>
    </w:p>
    <w:p w:rsidR="00441289" w:rsidRPr="00166DED" w:rsidRDefault="00441289" w:rsidP="00166DED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444F55" w:rsidRPr="00166DED" w:rsidRDefault="00444F55" w:rsidP="00444F55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166DE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l-PL"/>
        </w:rPr>
        <w:t>Wniosek</w:t>
      </w:r>
    </w:p>
    <w:p w:rsidR="00444F55" w:rsidRPr="00166DED" w:rsidRDefault="00444F55" w:rsidP="00444F55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166DED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o udzielenie ulgi w podatku rolnym z tytułu nabycia gruntów</w:t>
      </w:r>
    </w:p>
    <w:p w:rsidR="00444F55" w:rsidRPr="00444F55" w:rsidRDefault="00444F55" w:rsidP="00166DED">
      <w:pPr>
        <w:spacing w:after="120"/>
        <w:ind w:right="-285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44F55" w:rsidRPr="00444F55" w:rsidRDefault="00444F55" w:rsidP="00642E5F">
      <w:pPr>
        <w:spacing w:after="120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26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Pr="00444F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szę o zwolnienie od podatku rolnego gruntów przeznaczonych na</w:t>
      </w:r>
      <w:r w:rsidRPr="00444F5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)</w:t>
      </w:r>
      <w:r w:rsidRPr="00444F5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B27104" w:rsidRPr="00444F55" w:rsidRDefault="00444F55" w:rsidP="00B27104">
      <w:pPr>
        <w:spacing w:after="120"/>
        <w:ind w:firstLine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4F55">
        <w:rPr>
          <w:rFonts w:ascii="Wingdings" w:eastAsia="Times New Roman" w:hAnsi="Wingdings" w:cs="Times New Roman"/>
          <w:sz w:val="32"/>
          <w:szCs w:val="32"/>
          <w:lang w:eastAsia="pl-PL"/>
        </w:rPr>
        <w:t></w:t>
      </w:r>
      <w:r w:rsidRPr="00444F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na utworzenie nowego gospodarstwa rolnego,</w:t>
      </w:r>
    </w:p>
    <w:p w:rsidR="00444F55" w:rsidRPr="00444F55" w:rsidRDefault="00444F55" w:rsidP="007F3B72">
      <w:pPr>
        <w:spacing w:after="12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4F55">
        <w:rPr>
          <w:rFonts w:ascii="Wingdings" w:eastAsia="Times New Roman" w:hAnsi="Wingdings" w:cs="Times New Roman"/>
          <w:sz w:val="32"/>
          <w:szCs w:val="32"/>
          <w:lang w:eastAsia="pl-PL"/>
        </w:rPr>
        <w:t></w:t>
      </w:r>
      <w:r w:rsidRPr="00444F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owiększenie istniejącego gospodarstwa rolnego o pow. nie przekraczającej 100 ha:</w:t>
      </w:r>
    </w:p>
    <w:p w:rsidR="00444F55" w:rsidRPr="00444F55" w:rsidRDefault="00444F55" w:rsidP="007F3B72">
      <w:pPr>
        <w:spacing w:after="12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4F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unty o łącznej </w:t>
      </w:r>
      <w:r w:rsidR="008A1715" w:rsidRPr="00444F55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chni.................................................</w:t>
      </w:r>
      <w:r w:rsidRPr="00444F5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="008A171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444F5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 ha</w:t>
      </w:r>
      <w:r w:rsidRPr="00444F5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)</w:t>
      </w:r>
      <w:r w:rsidRPr="00444F5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444F55" w:rsidRPr="00444F55" w:rsidRDefault="00444F55" w:rsidP="008A1715">
      <w:pPr>
        <w:spacing w:after="120" w:line="360" w:lineRule="auto"/>
        <w:ind w:left="822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4F55">
        <w:rPr>
          <w:rFonts w:ascii="Wingdings" w:eastAsia="Times New Roman" w:hAnsi="Wingdings" w:cs="Times New Roman"/>
          <w:sz w:val="32"/>
          <w:szCs w:val="32"/>
          <w:lang w:eastAsia="pl-PL"/>
        </w:rPr>
        <w:t></w:t>
      </w:r>
      <w:r w:rsidRPr="00444F55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</w:t>
      </w:r>
      <w:r w:rsidRPr="00444F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są przedmiotem prawa własności lub prawa użytkowania wieczystego, </w:t>
      </w:r>
      <w:r w:rsidR="008A1715" w:rsidRPr="00444F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bytym </w:t>
      </w:r>
      <w:r w:rsidR="008A1715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642E5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44F55">
        <w:rPr>
          <w:rFonts w:ascii="Times New Roman" w:eastAsia="Times New Roman" w:hAnsi="Times New Roman" w:cs="Times New Roman"/>
          <w:sz w:val="24"/>
          <w:szCs w:val="24"/>
          <w:lang w:eastAsia="pl-PL"/>
        </w:rPr>
        <w:t>drodze umowy sprzedaży: akt not. Nr ..........</w:t>
      </w:r>
      <w:r w:rsidR="00642E5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 z dnia .</w:t>
      </w:r>
      <w:r w:rsidRPr="00444F5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="00E15C8A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Pr="00444F5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</w:t>
      </w:r>
    </w:p>
    <w:p w:rsidR="0038637C" w:rsidRPr="001C5918" w:rsidRDefault="00444F55" w:rsidP="00E15C8A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4F5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3863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863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863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863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863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66D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38637C" w:rsidRPr="00444F55">
        <w:rPr>
          <w:rFonts w:ascii="Times New Roman" w:eastAsia="Times New Roman" w:hAnsi="Times New Roman" w:cs="Times New Roman"/>
          <w:sz w:val="24"/>
          <w:szCs w:val="24"/>
          <w:lang w:eastAsia="pl-PL"/>
        </w:rPr>
        <w:t>akt not. Nr ............................. z dnia ................................</w:t>
      </w:r>
      <w:r w:rsidR="0038637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ab/>
      </w:r>
      <w:r w:rsidR="0038637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ab/>
      </w:r>
      <w:r w:rsidR="0038637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ab/>
      </w:r>
      <w:r w:rsidR="0038637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ab/>
      </w:r>
      <w:r w:rsidR="0038637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ab/>
      </w:r>
      <w:r w:rsidR="00B2710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 xml:space="preserve">  </w:t>
      </w:r>
      <w:r w:rsidR="00166DE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 xml:space="preserve">                        </w:t>
      </w:r>
      <w:r w:rsidR="0038637C" w:rsidRPr="00444F55">
        <w:rPr>
          <w:rFonts w:ascii="Times New Roman" w:eastAsia="Times New Roman" w:hAnsi="Times New Roman" w:cs="Times New Roman"/>
          <w:sz w:val="24"/>
          <w:szCs w:val="24"/>
          <w:lang w:eastAsia="pl-PL"/>
        </w:rPr>
        <w:t>akt not. Nr ............................. z dnia ................................</w:t>
      </w:r>
    </w:p>
    <w:p w:rsidR="00B27104" w:rsidRDefault="00B27104" w:rsidP="00E15C8A">
      <w:pPr>
        <w:spacing w:after="120" w:line="360" w:lineRule="auto"/>
        <w:ind w:left="709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4F55">
        <w:rPr>
          <w:rFonts w:ascii="Wingdings" w:eastAsia="Times New Roman" w:hAnsi="Wingdings" w:cs="Times New Roman"/>
          <w:sz w:val="32"/>
          <w:szCs w:val="32"/>
          <w:lang w:eastAsia="pl-PL"/>
        </w:rPr>
        <w:t></w:t>
      </w:r>
      <w:r w:rsidRPr="00444F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chodzą w skład Zasobu Własności Rolnej Skarbu państwa i są objęte w trwałe zagospodarowanie: umowa nr …………………….z dnia ……………………………..       </w:t>
      </w:r>
    </w:p>
    <w:p w:rsidR="00B27104" w:rsidRDefault="00B27104" w:rsidP="00E15C8A">
      <w:pPr>
        <w:spacing w:after="120" w:line="360" w:lineRule="auto"/>
        <w:ind w:left="709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umowa nr</w:t>
      </w:r>
      <w:r w:rsidR="00E15C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 w:rsidR="00E15C8A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.z dnia …</w:t>
      </w:r>
      <w:r w:rsidR="008A171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           </w:t>
      </w:r>
    </w:p>
    <w:p w:rsidR="00F158A3" w:rsidRDefault="00B27104" w:rsidP="008A1715">
      <w:pPr>
        <w:spacing w:after="120" w:line="3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</w:t>
      </w:r>
      <w:r w:rsidR="007F3B72">
        <w:rPr>
          <w:rFonts w:ascii="Times New Roman" w:eastAsia="Times New Roman" w:hAnsi="Times New Roman" w:cs="Times New Roman"/>
          <w:sz w:val="24"/>
          <w:szCs w:val="24"/>
          <w:lang w:eastAsia="pl-PL"/>
        </w:rPr>
        <w:t>że zbywca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7F3B7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)</w:t>
      </w:r>
      <w:r w:rsidR="00F158A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  <w:r w:rsidR="00F158A3">
        <w:rPr>
          <w:rFonts w:ascii="Times New Roman" w:eastAsia="Times New Roman" w:hAnsi="Times New Roman" w:cs="Times New Roman"/>
          <w:sz w:val="24"/>
          <w:szCs w:val="24"/>
          <w:lang w:eastAsia="pl-PL"/>
        </w:rPr>
        <w:t>gruntów nie jest moim małżonkiem, krewnym w linii prostej lub jego małżonkiem, pasierbem, zięciem lub synową.</w:t>
      </w:r>
    </w:p>
    <w:p w:rsidR="00E15C8A" w:rsidRDefault="00F158A3" w:rsidP="008A1715">
      <w:pPr>
        <w:spacing w:after="120" w:line="3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jąc na uwadze odpowiedzialność karną, wynikającą z art. 56 ustawy z dnia 10 września 1999r. Kodeks karny skarbowy ( Dz.U. </w:t>
      </w:r>
      <w:r w:rsidR="005412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9 poz. 1950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późn.</w:t>
      </w:r>
      <w:r w:rsidR="008A1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m.) oświadczam, że</w:t>
      </w:r>
      <w:r w:rsidR="008A171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stem</w:t>
      </w:r>
      <w:r w:rsidR="008A171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8A1715">
        <w:rPr>
          <w:rFonts w:ascii="Times New Roman" w:eastAsia="Times New Roman" w:hAnsi="Times New Roman" w:cs="Times New Roman"/>
          <w:sz w:val="24"/>
          <w:szCs w:val="24"/>
          <w:lang w:eastAsia="pl-PL"/>
        </w:rPr>
        <w:t> 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jeste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</w:t>
      </w:r>
      <w:r w:rsidR="007F3B7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ścicielem gospodarstwa rolnego ( bez uwzględnienia powierzchni </w:t>
      </w:r>
      <w:r w:rsidR="008A1715">
        <w:rPr>
          <w:rFonts w:ascii="Times New Roman" w:eastAsia="Times New Roman" w:hAnsi="Times New Roman" w:cs="Times New Roman"/>
          <w:sz w:val="24"/>
          <w:szCs w:val="24"/>
          <w:lang w:eastAsia="pl-PL"/>
        </w:rPr>
        <w:t>grunt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ch mowa we wniosku) o pow. </w:t>
      </w:r>
      <w:r w:rsidR="007F3B72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752634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ha.</w:t>
      </w:r>
      <w:r w:rsidR="00B271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</w:p>
    <w:p w:rsidR="00752634" w:rsidRDefault="00752634" w:rsidP="00E15C8A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26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szę o przyznanie ulgi w podatku rolnym polegającej na obniżeniu podatku:</w:t>
      </w:r>
    </w:p>
    <w:p w:rsidR="00752634" w:rsidRDefault="00752634" w:rsidP="00752634">
      <w:pPr>
        <w:spacing w:after="120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w pierwszym roku po upływie okresu zwolnienia – o 75%,</w:t>
      </w:r>
    </w:p>
    <w:p w:rsidR="007F3B72" w:rsidRPr="001C5918" w:rsidRDefault="00752634" w:rsidP="001C5918">
      <w:pPr>
        <w:spacing w:after="120"/>
        <w:ind w:left="284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w drugim roku po upływie okresu zwolnienia – o 50%</w:t>
      </w:r>
      <w:r w:rsidR="00E15C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71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</w:p>
    <w:p w:rsidR="007F3B72" w:rsidRPr="001C5918" w:rsidRDefault="00B93B4C" w:rsidP="00642E5F">
      <w:pPr>
        <w:spacing w:after="120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</w:pPr>
      <w:r w:rsidRPr="00B93B4C">
        <w:rPr>
          <w:rFonts w:ascii="Times New Roman" w:eastAsia="Times New Roman" w:hAnsi="Times New Roman" w:cs="Times New Roman"/>
          <w:noProof/>
          <w:sz w:val="20"/>
          <w:szCs w:val="20"/>
          <w:vertAlign w:val="superscript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.35pt;margin-top:8.9pt;width:135.75pt;height:0;z-index:251658240" o:connectortype="straight"/>
        </w:pict>
      </w:r>
    </w:p>
    <w:p w:rsidR="00444F55" w:rsidRPr="001C5918" w:rsidRDefault="00444F55" w:rsidP="00642E5F">
      <w:pPr>
        <w:spacing w:after="1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C5918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1)   </w:t>
      </w:r>
      <w:r w:rsidRPr="001C5918">
        <w:rPr>
          <w:rFonts w:ascii="Times New Roman" w:eastAsia="Times New Roman" w:hAnsi="Times New Roman" w:cs="Times New Roman"/>
          <w:sz w:val="16"/>
          <w:szCs w:val="16"/>
          <w:lang w:eastAsia="pl-PL"/>
        </w:rPr>
        <w:t>- właściwe zakreślić</w:t>
      </w:r>
      <w:r w:rsidR="00E15C8A" w:rsidRPr="001C591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</w:p>
    <w:p w:rsidR="00E15C8A" w:rsidRPr="001C5918" w:rsidRDefault="00E15C8A" w:rsidP="00642E5F">
      <w:pPr>
        <w:spacing w:after="1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C5918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2)</w:t>
      </w:r>
      <w:r w:rsidR="007F3B72" w:rsidRPr="001C5918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 </w:t>
      </w:r>
      <w:r w:rsidRPr="001C591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7F3B72" w:rsidRPr="001C591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- </w:t>
      </w:r>
      <w:r w:rsidRPr="001C5918">
        <w:rPr>
          <w:rFonts w:ascii="Times New Roman" w:eastAsia="Times New Roman" w:hAnsi="Times New Roman" w:cs="Times New Roman"/>
          <w:sz w:val="16"/>
          <w:szCs w:val="16"/>
          <w:lang w:eastAsia="pl-PL"/>
        </w:rPr>
        <w:t>dotyczy zbywcy będącego osobą fizyczną</w:t>
      </w:r>
    </w:p>
    <w:p w:rsidR="00444F55" w:rsidRPr="00A048E4" w:rsidRDefault="008A1715" w:rsidP="00A048E4">
      <w:pPr>
        <w:spacing w:after="1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C5918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3)</w:t>
      </w:r>
      <w:r w:rsidRPr="001C591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- niewłaściwe skreślić</w:t>
      </w:r>
      <w:r w:rsidR="00A048E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</w:t>
      </w:r>
      <w:r w:rsidR="00A048E4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A048E4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A048E4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A048E4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A048E4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A048E4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 w:rsidR="00444F55" w:rsidRPr="00444F5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</w:t>
      </w:r>
    </w:p>
    <w:p w:rsidR="00444F55" w:rsidRPr="00444F55" w:rsidRDefault="00444F55" w:rsidP="00444F55">
      <w:pPr>
        <w:spacing w:after="0"/>
        <w:ind w:left="4500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4F55">
        <w:rPr>
          <w:rFonts w:ascii="Times New Roman" w:eastAsia="Times New Roman" w:hAnsi="Times New Roman" w:cs="Times New Roman"/>
          <w:sz w:val="16"/>
          <w:szCs w:val="16"/>
          <w:lang w:eastAsia="pl-PL"/>
        </w:rPr>
        <w:t>(podpis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444F55" w:rsidRPr="00444F55" w:rsidTr="00444F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4F55" w:rsidRPr="00444F55" w:rsidRDefault="00444F55" w:rsidP="00444F55">
            <w:pPr>
              <w:spacing w:after="0"/>
              <w:divId w:val="17022110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3973B4" w:rsidRDefault="003973B4" w:rsidP="00A048E4"/>
    <w:sectPr w:rsidR="003973B4" w:rsidSect="00166DED">
      <w:pgSz w:w="11906" w:h="16838"/>
      <w:pgMar w:top="426" w:right="1274" w:bottom="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A3C" w:rsidRDefault="006C6A3C" w:rsidP="001917F1">
      <w:pPr>
        <w:spacing w:after="0"/>
      </w:pPr>
      <w:r>
        <w:separator/>
      </w:r>
    </w:p>
  </w:endnote>
  <w:endnote w:type="continuationSeparator" w:id="0">
    <w:p w:rsidR="006C6A3C" w:rsidRDefault="006C6A3C" w:rsidP="001917F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A3C" w:rsidRDefault="006C6A3C" w:rsidP="001917F1">
      <w:pPr>
        <w:spacing w:after="0"/>
      </w:pPr>
      <w:r>
        <w:separator/>
      </w:r>
    </w:p>
  </w:footnote>
  <w:footnote w:type="continuationSeparator" w:id="0">
    <w:p w:rsidR="006C6A3C" w:rsidRDefault="006C6A3C" w:rsidP="001917F1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F55"/>
    <w:rsid w:val="000611AE"/>
    <w:rsid w:val="0008602E"/>
    <w:rsid w:val="00166DED"/>
    <w:rsid w:val="001917F1"/>
    <w:rsid w:val="001C5918"/>
    <w:rsid w:val="001D7234"/>
    <w:rsid w:val="00293AB1"/>
    <w:rsid w:val="002A1498"/>
    <w:rsid w:val="00304A97"/>
    <w:rsid w:val="00331087"/>
    <w:rsid w:val="0038637C"/>
    <w:rsid w:val="003973B4"/>
    <w:rsid w:val="00441289"/>
    <w:rsid w:val="00444F55"/>
    <w:rsid w:val="005157E4"/>
    <w:rsid w:val="005412B5"/>
    <w:rsid w:val="00642E5F"/>
    <w:rsid w:val="006C6A3C"/>
    <w:rsid w:val="00752634"/>
    <w:rsid w:val="007807CF"/>
    <w:rsid w:val="007F3B72"/>
    <w:rsid w:val="007F5CBD"/>
    <w:rsid w:val="00815EAD"/>
    <w:rsid w:val="008A1715"/>
    <w:rsid w:val="00A048E4"/>
    <w:rsid w:val="00AC03DB"/>
    <w:rsid w:val="00B27104"/>
    <w:rsid w:val="00B34484"/>
    <w:rsid w:val="00B93B4C"/>
    <w:rsid w:val="00BC5C82"/>
    <w:rsid w:val="00CB745F"/>
    <w:rsid w:val="00D7199F"/>
    <w:rsid w:val="00DA072E"/>
    <w:rsid w:val="00E15C8A"/>
    <w:rsid w:val="00E669E2"/>
    <w:rsid w:val="00EC469B"/>
    <w:rsid w:val="00F158A3"/>
    <w:rsid w:val="00FD6809"/>
    <w:rsid w:val="00FF6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3B4"/>
  </w:style>
  <w:style w:type="paragraph" w:styleId="Nagwek2">
    <w:name w:val="heading 2"/>
    <w:basedOn w:val="Normalny"/>
    <w:link w:val="Nagwek2Znak"/>
    <w:uiPriority w:val="9"/>
    <w:qFormat/>
    <w:rsid w:val="00444F5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44F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44F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44F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44F5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15C8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17F1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17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17F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2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293C4-7D9D-4A13-B84C-23750344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user</cp:lastModifiedBy>
  <cp:revision>2</cp:revision>
  <cp:lastPrinted>2016-03-31T09:52:00Z</cp:lastPrinted>
  <dcterms:created xsi:type="dcterms:W3CDTF">2022-01-03T07:30:00Z</dcterms:created>
  <dcterms:modified xsi:type="dcterms:W3CDTF">2022-01-03T07:30:00Z</dcterms:modified>
</cp:coreProperties>
</file>